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C" w:rsidRPr="00BC366D" w:rsidRDefault="00C76280" w:rsidP="001373FB">
      <w:pPr>
        <w:rPr>
          <w:rFonts w:ascii="Arial" w:hAnsi="Arial" w:cs="Arial"/>
          <w:b/>
          <w:sz w:val="24"/>
          <w:szCs w:val="24"/>
        </w:rPr>
      </w:pPr>
      <w:r w:rsidRPr="00BC366D">
        <w:rPr>
          <w:rFonts w:ascii="Arial" w:hAnsi="Arial" w:cs="Arial"/>
          <w:b/>
          <w:sz w:val="24"/>
          <w:szCs w:val="24"/>
        </w:rPr>
        <w:t xml:space="preserve">Итоговые сведения о </w:t>
      </w:r>
      <w:r w:rsidR="006B30A5" w:rsidRPr="00BC366D">
        <w:rPr>
          <w:rFonts w:ascii="Arial" w:hAnsi="Arial" w:cs="Arial"/>
          <w:b/>
          <w:sz w:val="24"/>
          <w:szCs w:val="24"/>
        </w:rPr>
        <w:t>работах, поступивших на</w:t>
      </w:r>
      <w:r w:rsidR="00932A2F" w:rsidRPr="00BC366D">
        <w:rPr>
          <w:rFonts w:ascii="Arial" w:hAnsi="Arial" w:cs="Arial"/>
          <w:b/>
          <w:sz w:val="24"/>
          <w:szCs w:val="24"/>
        </w:rPr>
        <w:t xml:space="preserve"> </w:t>
      </w:r>
      <w:r w:rsidR="006B30A5" w:rsidRPr="00BC366D">
        <w:rPr>
          <w:rFonts w:ascii="Arial" w:hAnsi="Arial" w:cs="Arial"/>
          <w:b/>
          <w:sz w:val="24"/>
          <w:szCs w:val="24"/>
        </w:rPr>
        <w:t>финальный</w:t>
      </w:r>
      <w:r w:rsidRPr="00BC366D">
        <w:rPr>
          <w:rFonts w:ascii="Arial" w:hAnsi="Arial" w:cs="Arial"/>
          <w:b/>
          <w:sz w:val="24"/>
          <w:szCs w:val="24"/>
        </w:rPr>
        <w:t xml:space="preserve"> этап </w:t>
      </w:r>
      <w:r w:rsidRPr="00BC366D">
        <w:rPr>
          <w:rFonts w:ascii="Arial" w:hAnsi="Arial" w:cs="Arial"/>
          <w:b/>
          <w:sz w:val="24"/>
          <w:szCs w:val="24"/>
          <w:lang w:val="en-US"/>
        </w:rPr>
        <w:t>X</w:t>
      </w:r>
      <w:r w:rsidR="00210625" w:rsidRPr="00BC366D">
        <w:rPr>
          <w:rFonts w:ascii="Arial" w:hAnsi="Arial" w:cs="Arial"/>
          <w:b/>
          <w:sz w:val="24"/>
          <w:szCs w:val="24"/>
          <w:lang w:val="en-US"/>
        </w:rPr>
        <w:t>I</w:t>
      </w:r>
      <w:r w:rsidR="00210625" w:rsidRPr="00BC366D">
        <w:rPr>
          <w:rFonts w:ascii="Arial" w:hAnsi="Arial" w:cs="Arial"/>
          <w:b/>
          <w:sz w:val="24"/>
          <w:szCs w:val="24"/>
        </w:rPr>
        <w:t xml:space="preserve"> </w:t>
      </w:r>
      <w:r w:rsidRPr="00BC366D">
        <w:rPr>
          <w:rFonts w:ascii="Arial" w:hAnsi="Arial" w:cs="Arial"/>
          <w:b/>
          <w:sz w:val="24"/>
          <w:szCs w:val="24"/>
        </w:rPr>
        <w:t xml:space="preserve"> Всероссийского кон</w:t>
      </w:r>
      <w:r w:rsidR="00583810" w:rsidRPr="00BC366D">
        <w:rPr>
          <w:rFonts w:ascii="Arial" w:hAnsi="Arial" w:cs="Arial"/>
          <w:b/>
          <w:sz w:val="24"/>
          <w:szCs w:val="24"/>
        </w:rPr>
        <w:t>курса СМИ «Патриот России — 2012</w:t>
      </w:r>
      <w:r w:rsidRPr="00BC366D">
        <w:rPr>
          <w:rFonts w:ascii="Arial" w:hAnsi="Arial" w:cs="Arial"/>
          <w:b/>
          <w:sz w:val="24"/>
          <w:szCs w:val="24"/>
        </w:rPr>
        <w:t>»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0"/>
        <w:gridCol w:w="1276"/>
        <w:gridCol w:w="1276"/>
        <w:gridCol w:w="1276"/>
        <w:gridCol w:w="1275"/>
        <w:gridCol w:w="1701"/>
        <w:gridCol w:w="1134"/>
        <w:gridCol w:w="851"/>
      </w:tblGrid>
      <w:tr w:rsidR="000D2EC5" w:rsidRPr="000D2EC5" w:rsidTr="000D2EC5">
        <w:trPr>
          <w:trHeight w:val="1573"/>
        </w:trPr>
        <w:tc>
          <w:tcPr>
            <w:tcW w:w="1526" w:type="dxa"/>
            <w:vAlign w:val="center"/>
          </w:tcPr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Округ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>Субъект)</w:t>
            </w:r>
          </w:p>
        </w:tc>
        <w:tc>
          <w:tcPr>
            <w:tcW w:w="850" w:type="dxa"/>
            <w:vAlign w:val="center"/>
          </w:tcPr>
          <w:p w:rsidR="006B30A5" w:rsidRPr="000D2EC5" w:rsidRDefault="006B30A5" w:rsidP="00BC36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366D">
              <w:rPr>
                <w:rFonts w:ascii="Arial" w:hAnsi="Arial" w:cs="Arial"/>
                <w:b/>
                <w:sz w:val="18"/>
                <w:szCs w:val="18"/>
                <w:u w:val="single"/>
              </w:rPr>
              <w:t>Кол-во заявок</w:t>
            </w:r>
            <w:r w:rsidR="00BC36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EC5">
              <w:rPr>
                <w:rFonts w:ascii="Arial" w:hAnsi="Arial" w:cs="Arial"/>
                <w:b/>
                <w:sz w:val="18"/>
                <w:szCs w:val="18"/>
              </w:rPr>
              <w:t>СМИ</w:t>
            </w:r>
          </w:p>
        </w:tc>
        <w:tc>
          <w:tcPr>
            <w:tcW w:w="1276" w:type="dxa"/>
            <w:vAlign w:val="center"/>
          </w:tcPr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>ТВ</w:t>
            </w:r>
          </w:p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МИ/работ</w:t>
            </w:r>
          </w:p>
        </w:tc>
        <w:tc>
          <w:tcPr>
            <w:tcW w:w="1276" w:type="dxa"/>
            <w:vAlign w:val="center"/>
          </w:tcPr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>Радио</w:t>
            </w:r>
          </w:p>
          <w:p w:rsidR="006B30A5" w:rsidRPr="000D2EC5" w:rsidRDefault="00BC366D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МИ/работ</w:t>
            </w:r>
          </w:p>
        </w:tc>
        <w:tc>
          <w:tcPr>
            <w:tcW w:w="1276" w:type="dxa"/>
            <w:vAlign w:val="center"/>
          </w:tcPr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>Газеты</w:t>
            </w:r>
          </w:p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МИ/работ</w:t>
            </w:r>
          </w:p>
        </w:tc>
        <w:tc>
          <w:tcPr>
            <w:tcW w:w="1275" w:type="dxa"/>
            <w:vAlign w:val="center"/>
          </w:tcPr>
          <w:p w:rsidR="006B30A5" w:rsidRPr="000D2EC5" w:rsidRDefault="006B30A5" w:rsidP="000D2E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Журналы </w:t>
            </w:r>
            <w:r w:rsidRPr="000D2EC5">
              <w:rPr>
                <w:rFonts w:ascii="Arial" w:hAnsi="Arial" w:cs="Arial"/>
                <w:b/>
                <w:sz w:val="18"/>
                <w:szCs w:val="18"/>
              </w:rPr>
              <w:t>СМИ/работ</w:t>
            </w:r>
          </w:p>
        </w:tc>
        <w:tc>
          <w:tcPr>
            <w:tcW w:w="1701" w:type="dxa"/>
            <w:vAlign w:val="center"/>
          </w:tcPr>
          <w:p w:rsidR="001373FB" w:rsidRPr="00BC366D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C366D">
              <w:rPr>
                <w:rFonts w:ascii="Arial" w:hAnsi="Arial" w:cs="Arial"/>
                <w:b/>
                <w:sz w:val="18"/>
                <w:szCs w:val="18"/>
                <w:u w:val="single"/>
              </w:rPr>
              <w:t>Интернет-</w:t>
            </w:r>
          </w:p>
          <w:p w:rsidR="006B30A5" w:rsidRPr="000D2EC5" w:rsidRDefault="00BC366D" w:rsidP="00BC366D">
            <w:pPr>
              <w:spacing w:after="0" w:line="240" w:lineRule="auto"/>
              <w:ind w:right="31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366D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екты</w:t>
            </w:r>
            <w:r w:rsidRPr="00BC36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B30A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EC5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>Фото</w:t>
            </w:r>
          </w:p>
          <w:p w:rsidR="00CE09F2" w:rsidRPr="000D2EC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u w:val="single"/>
              </w:rPr>
              <w:t>конкурс</w:t>
            </w:r>
            <w:r w:rsidR="000D2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2A2F" w:rsidRPr="000D2EC5">
              <w:rPr>
                <w:rFonts w:ascii="Arial" w:hAnsi="Arial" w:cs="Arial"/>
                <w:b/>
                <w:sz w:val="18"/>
                <w:szCs w:val="18"/>
              </w:rPr>
              <w:t>СМИ</w:t>
            </w:r>
            <w:r w:rsidR="00CE09F2"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:rsidR="006B30A5" w:rsidRPr="000D2EC5" w:rsidRDefault="00CE09F2" w:rsidP="000D2E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работы</w:t>
            </w:r>
          </w:p>
        </w:tc>
        <w:tc>
          <w:tcPr>
            <w:tcW w:w="851" w:type="dxa"/>
            <w:vAlign w:val="center"/>
          </w:tcPr>
          <w:p w:rsidR="006B30A5" w:rsidRDefault="006B30A5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Кол-во работ</w:t>
            </w:r>
          </w:p>
          <w:p w:rsidR="006C5980" w:rsidRDefault="006C5980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5980" w:rsidRPr="000D2EC5" w:rsidRDefault="006C5980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2EC5" w:rsidRPr="000D2EC5" w:rsidTr="00B76C63">
        <w:trPr>
          <w:trHeight w:val="973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Центральны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15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2/4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2/48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8/277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2/44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0/216</w:t>
            </w:r>
          </w:p>
        </w:tc>
        <w:tc>
          <w:tcPr>
            <w:tcW w:w="851" w:type="dxa"/>
            <w:vAlign w:val="center"/>
          </w:tcPr>
          <w:p w:rsidR="00A70283" w:rsidRPr="00B76C63" w:rsidRDefault="00B76C63" w:rsidP="000D2EC5">
            <w:pPr>
              <w:spacing w:after="0" w:line="240" w:lineRule="auto"/>
              <w:ind w:left="-1115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F9F">
              <w:rPr>
                <w:rFonts w:ascii="Arial" w:hAnsi="Arial" w:cs="Arial"/>
                <w:sz w:val="20"/>
                <w:szCs w:val="20"/>
                <w:lang w:val="en-US"/>
              </w:rPr>
              <w:t>6276276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332F9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0D2EC5" w:rsidRPr="000D2EC5" w:rsidTr="000D2EC5">
        <w:trPr>
          <w:trHeight w:val="565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Приволжски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13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4/69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1</w:t>
            </w: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8/63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50/358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7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ind w:right="145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497</w:t>
            </w:r>
          </w:p>
        </w:tc>
      </w:tr>
      <w:tr w:rsidR="000D2EC5" w:rsidRPr="000D2EC5" w:rsidTr="000D2EC5">
        <w:trPr>
          <w:trHeight w:val="716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еверо-Западны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1/3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6</w:t>
            </w: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 w:rsidRPr="000D2E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9/184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6/9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/22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80</w:t>
            </w:r>
          </w:p>
        </w:tc>
      </w:tr>
      <w:tr w:rsidR="000D2EC5" w:rsidRPr="000D2EC5" w:rsidTr="000D2EC5">
        <w:trPr>
          <w:trHeight w:val="489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Уральски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6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0/56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4/2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3/67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/38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/45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28</w:t>
            </w:r>
          </w:p>
        </w:tc>
      </w:tr>
      <w:tr w:rsidR="000D2EC5" w:rsidRPr="000D2EC5" w:rsidTr="000D2EC5">
        <w:trPr>
          <w:trHeight w:val="640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ибирски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11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6/3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6</w:t>
            </w: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/28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2/76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9/14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1/53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03</w:t>
            </w:r>
          </w:p>
        </w:tc>
      </w:tr>
      <w:tr w:rsidR="000D2EC5" w:rsidRPr="000D2EC5" w:rsidTr="000D2EC5">
        <w:trPr>
          <w:trHeight w:val="509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Южны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/1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4/131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2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20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65</w:t>
            </w:r>
          </w:p>
        </w:tc>
      </w:tr>
      <w:tr w:rsidR="000D2EC5" w:rsidRPr="000D2EC5" w:rsidTr="000D2EC5">
        <w:trPr>
          <w:trHeight w:val="803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еверо-Кавказски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4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3/9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1</w:t>
            </w: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/8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7/29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9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0D2EC5" w:rsidRPr="000D2EC5" w:rsidTr="000D2EC5">
        <w:trPr>
          <w:trHeight w:val="716"/>
        </w:trPr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Дальневосточный ФО</w:t>
            </w:r>
            <w:r w:rsidR="00583199" w:rsidRPr="000D2EC5">
              <w:rPr>
                <w:rFonts w:ascii="Arial" w:hAnsi="Arial" w:cs="Arial"/>
                <w:b/>
                <w:sz w:val="18"/>
                <w:szCs w:val="18"/>
              </w:rPr>
              <w:t xml:space="preserve"> (7)</w:t>
            </w: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5/9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7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5/6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</w:tr>
      <w:tr w:rsidR="000D2EC5" w:rsidRPr="000D2EC5" w:rsidTr="000D2EC5"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евастополь</w:t>
            </w: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/21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0D2EC5" w:rsidRPr="000D2EC5" w:rsidTr="000D2EC5"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Симферополь</w:t>
            </w:r>
          </w:p>
        </w:tc>
        <w:tc>
          <w:tcPr>
            <w:tcW w:w="850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</w:rPr>
              <w:t>1</w:t>
            </w: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/1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0D2EC5" w:rsidRPr="000D2EC5" w:rsidTr="000D2EC5">
        <w:tc>
          <w:tcPr>
            <w:tcW w:w="1526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84/261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48/209</w:t>
            </w:r>
          </w:p>
        </w:tc>
        <w:tc>
          <w:tcPr>
            <w:tcW w:w="1276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189/1149</w:t>
            </w:r>
          </w:p>
        </w:tc>
        <w:tc>
          <w:tcPr>
            <w:tcW w:w="1275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32/115</w:t>
            </w:r>
          </w:p>
        </w:tc>
        <w:tc>
          <w:tcPr>
            <w:tcW w:w="1701" w:type="dxa"/>
            <w:vAlign w:val="center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58</w:t>
            </w:r>
          </w:p>
        </w:tc>
        <w:tc>
          <w:tcPr>
            <w:tcW w:w="1134" w:type="dxa"/>
          </w:tcPr>
          <w:p w:rsidR="00A70283" w:rsidRPr="000D2EC5" w:rsidRDefault="00A70283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29/365</w:t>
            </w:r>
          </w:p>
        </w:tc>
        <w:tc>
          <w:tcPr>
            <w:tcW w:w="851" w:type="dxa"/>
            <w:vAlign w:val="center"/>
          </w:tcPr>
          <w:p w:rsidR="00A70283" w:rsidRPr="000D2EC5" w:rsidRDefault="00C61F28" w:rsidP="001373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2EC5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0D2EC5">
              <w:rPr>
                <w:rFonts w:ascii="Arial" w:hAnsi="Arial" w:cs="Arial"/>
                <w:b/>
                <w:sz w:val="18"/>
                <w:szCs w:val="18"/>
              </w:rPr>
              <w:t>099</w:t>
            </w:r>
          </w:p>
        </w:tc>
      </w:tr>
    </w:tbl>
    <w:p w:rsidR="009D34DB" w:rsidRDefault="009D34DB" w:rsidP="00A171FA">
      <w:pPr>
        <w:spacing w:after="0" w:line="240" w:lineRule="auto"/>
        <w:rPr>
          <w:rFonts w:ascii="Arial" w:hAnsi="Arial" w:cs="Arial"/>
        </w:rPr>
      </w:pPr>
    </w:p>
    <w:p w:rsidR="00333356" w:rsidRPr="00A171FA" w:rsidRDefault="008A25C2" w:rsidP="000D2EC5">
      <w:pPr>
        <w:spacing w:after="0" w:line="240" w:lineRule="auto"/>
        <w:ind w:right="-569"/>
        <w:rPr>
          <w:rFonts w:ascii="Arial" w:hAnsi="Arial" w:cs="Arial"/>
        </w:rPr>
      </w:pPr>
      <w:r w:rsidRPr="00A171FA">
        <w:rPr>
          <w:rFonts w:ascii="Arial" w:hAnsi="Arial" w:cs="Arial"/>
        </w:rPr>
        <w:t>Всего на финальный э</w:t>
      </w:r>
      <w:r w:rsidR="006B30A5" w:rsidRPr="00A171FA">
        <w:rPr>
          <w:rFonts w:ascii="Arial" w:hAnsi="Arial" w:cs="Arial"/>
        </w:rPr>
        <w:t>та</w:t>
      </w:r>
      <w:r w:rsidR="00C54551" w:rsidRPr="00A171FA">
        <w:rPr>
          <w:rFonts w:ascii="Arial" w:hAnsi="Arial" w:cs="Arial"/>
        </w:rPr>
        <w:t>п конкурса было представлено</w:t>
      </w:r>
      <w:r w:rsidR="0040196D" w:rsidRPr="00A171FA">
        <w:rPr>
          <w:rFonts w:ascii="Arial" w:hAnsi="Arial" w:cs="Arial"/>
        </w:rPr>
        <w:t xml:space="preserve"> </w:t>
      </w:r>
      <w:r w:rsidR="00C70674" w:rsidRPr="00A171FA">
        <w:rPr>
          <w:rFonts w:ascii="Arial" w:hAnsi="Arial" w:cs="Arial"/>
          <w:b/>
        </w:rPr>
        <w:t>440</w:t>
      </w:r>
      <w:r w:rsidR="004A3BD6" w:rsidRPr="00A171FA">
        <w:rPr>
          <w:rFonts w:ascii="Arial" w:hAnsi="Arial" w:cs="Arial"/>
        </w:rPr>
        <w:t xml:space="preserve"> заявок</w:t>
      </w:r>
      <w:r w:rsidR="00C54551" w:rsidRPr="00A171FA">
        <w:rPr>
          <w:rFonts w:ascii="Arial" w:hAnsi="Arial" w:cs="Arial"/>
        </w:rPr>
        <w:t xml:space="preserve"> (СМИ), содержащих </w:t>
      </w:r>
      <w:r w:rsidR="00C70674" w:rsidRPr="00A171FA">
        <w:rPr>
          <w:rFonts w:ascii="Arial" w:hAnsi="Arial" w:cs="Arial"/>
          <w:b/>
        </w:rPr>
        <w:t>2</w:t>
      </w:r>
      <w:r w:rsidR="00926C18" w:rsidRPr="00A171FA">
        <w:rPr>
          <w:rFonts w:ascii="Arial" w:hAnsi="Arial" w:cs="Arial"/>
          <w:b/>
        </w:rPr>
        <w:t xml:space="preserve"> 099</w:t>
      </w:r>
      <w:r w:rsidR="004155CF" w:rsidRPr="00A171FA">
        <w:rPr>
          <w:rFonts w:ascii="Arial" w:hAnsi="Arial" w:cs="Arial"/>
        </w:rPr>
        <w:t xml:space="preserve"> работ из </w:t>
      </w:r>
      <w:r w:rsidR="006B30A5" w:rsidRPr="00A171FA">
        <w:rPr>
          <w:rFonts w:ascii="Arial" w:hAnsi="Arial" w:cs="Arial"/>
        </w:rPr>
        <w:t xml:space="preserve"> </w:t>
      </w:r>
      <w:r w:rsidR="0054188B" w:rsidRPr="00A171FA">
        <w:rPr>
          <w:rFonts w:ascii="Arial" w:hAnsi="Arial" w:cs="Arial"/>
          <w:b/>
        </w:rPr>
        <w:t>63</w:t>
      </w:r>
      <w:r w:rsidR="003C5753" w:rsidRPr="00A171FA">
        <w:rPr>
          <w:rFonts w:ascii="Arial" w:hAnsi="Arial" w:cs="Arial"/>
        </w:rPr>
        <w:t xml:space="preserve">  </w:t>
      </w:r>
      <w:r w:rsidRPr="00A171FA">
        <w:rPr>
          <w:rFonts w:ascii="Arial" w:hAnsi="Arial" w:cs="Arial"/>
        </w:rPr>
        <w:t>субъект</w:t>
      </w:r>
      <w:r w:rsidR="0054188B" w:rsidRPr="00A171FA">
        <w:rPr>
          <w:rFonts w:ascii="Arial" w:hAnsi="Arial" w:cs="Arial"/>
        </w:rPr>
        <w:t>ов</w:t>
      </w:r>
      <w:r w:rsidRPr="00A171FA">
        <w:rPr>
          <w:rFonts w:ascii="Arial" w:hAnsi="Arial" w:cs="Arial"/>
        </w:rPr>
        <w:t xml:space="preserve"> РФ.</w:t>
      </w:r>
    </w:p>
    <w:p w:rsidR="009D34DB" w:rsidRDefault="009D34DB" w:rsidP="000D2EC5">
      <w:pPr>
        <w:spacing w:after="0" w:line="240" w:lineRule="auto"/>
        <w:ind w:right="-569"/>
        <w:jc w:val="both"/>
        <w:rPr>
          <w:rFonts w:ascii="Arial" w:hAnsi="Arial" w:cs="Arial"/>
        </w:rPr>
      </w:pPr>
    </w:p>
    <w:p w:rsidR="0054188B" w:rsidRPr="00A171FA" w:rsidRDefault="0054188B" w:rsidP="000D2EC5">
      <w:pPr>
        <w:spacing w:after="0" w:line="240" w:lineRule="auto"/>
        <w:ind w:right="-569"/>
        <w:jc w:val="both"/>
        <w:rPr>
          <w:rFonts w:ascii="Arial" w:hAnsi="Arial" w:cs="Arial"/>
        </w:rPr>
      </w:pPr>
      <w:r w:rsidRPr="00A171FA">
        <w:rPr>
          <w:rFonts w:ascii="Arial" w:hAnsi="Arial" w:cs="Arial"/>
        </w:rPr>
        <w:t>Лидерами по количеству участвующих в конкурсе СМИ являются Москва (49  СМИ), Нижегородская область (30 СМИ), Новгородская область (9 СМИ), С-Петербург, Республика Коми и Удмуртская республика (по 8 СМИ)</w:t>
      </w:r>
      <w:r w:rsidR="00A35ADC">
        <w:rPr>
          <w:rFonts w:ascii="Arial" w:hAnsi="Arial" w:cs="Arial"/>
        </w:rPr>
        <w:t>; Воронежская,</w:t>
      </w:r>
      <w:r w:rsidRPr="00A171FA">
        <w:rPr>
          <w:rFonts w:ascii="Arial" w:hAnsi="Arial" w:cs="Arial"/>
        </w:rPr>
        <w:t xml:space="preserve"> Рязанская област</w:t>
      </w:r>
      <w:r w:rsidR="00A35ADC">
        <w:rPr>
          <w:rFonts w:ascii="Arial" w:hAnsi="Arial" w:cs="Arial"/>
        </w:rPr>
        <w:t>и</w:t>
      </w:r>
      <w:r w:rsidRPr="00A171FA">
        <w:rPr>
          <w:rFonts w:ascii="Arial" w:hAnsi="Arial" w:cs="Arial"/>
        </w:rPr>
        <w:t xml:space="preserve">  и Красноярский край (по 6 СМИ),  Ростовская облас</w:t>
      </w:r>
      <w:r w:rsidR="00CC7091" w:rsidRPr="00A171FA">
        <w:rPr>
          <w:rFonts w:ascii="Arial" w:hAnsi="Arial" w:cs="Arial"/>
        </w:rPr>
        <w:t>ть (5 СМИ).</w:t>
      </w:r>
      <w:bookmarkStart w:id="0" w:name="_GoBack"/>
      <w:bookmarkEnd w:id="0"/>
    </w:p>
    <w:sectPr w:rsidR="0054188B" w:rsidRPr="00A171FA" w:rsidSect="001373F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2F"/>
    <w:multiLevelType w:val="hybridMultilevel"/>
    <w:tmpl w:val="C4E07C88"/>
    <w:lvl w:ilvl="0" w:tplc="23D617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3FE8"/>
    <w:multiLevelType w:val="hybridMultilevel"/>
    <w:tmpl w:val="E4C0366E"/>
    <w:lvl w:ilvl="0" w:tplc="3320D2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61E"/>
    <w:rsid w:val="00007C40"/>
    <w:rsid w:val="000110E0"/>
    <w:rsid w:val="000228F4"/>
    <w:rsid w:val="000611FC"/>
    <w:rsid w:val="000D2EC5"/>
    <w:rsid w:val="000E0C64"/>
    <w:rsid w:val="000F7BC1"/>
    <w:rsid w:val="00121BFC"/>
    <w:rsid w:val="0013461E"/>
    <w:rsid w:val="001373FB"/>
    <w:rsid w:val="001720E1"/>
    <w:rsid w:val="00192CFC"/>
    <w:rsid w:val="001B1B7B"/>
    <w:rsid w:val="001C61E0"/>
    <w:rsid w:val="001E048A"/>
    <w:rsid w:val="001F5330"/>
    <w:rsid w:val="001F7371"/>
    <w:rsid w:val="00210625"/>
    <w:rsid w:val="00226710"/>
    <w:rsid w:val="0028407A"/>
    <w:rsid w:val="00290E57"/>
    <w:rsid w:val="00292DDF"/>
    <w:rsid w:val="002C5105"/>
    <w:rsid w:val="002D5BD6"/>
    <w:rsid w:val="00306DCF"/>
    <w:rsid w:val="003267ED"/>
    <w:rsid w:val="00332F9F"/>
    <w:rsid w:val="00333356"/>
    <w:rsid w:val="003458F5"/>
    <w:rsid w:val="0034690A"/>
    <w:rsid w:val="00383FF1"/>
    <w:rsid w:val="003A2E64"/>
    <w:rsid w:val="003A6762"/>
    <w:rsid w:val="003B3277"/>
    <w:rsid w:val="003B6AB4"/>
    <w:rsid w:val="003C5753"/>
    <w:rsid w:val="003C590F"/>
    <w:rsid w:val="003F6F95"/>
    <w:rsid w:val="0040196D"/>
    <w:rsid w:val="00402355"/>
    <w:rsid w:val="00414E7C"/>
    <w:rsid w:val="004155CF"/>
    <w:rsid w:val="00445669"/>
    <w:rsid w:val="00450153"/>
    <w:rsid w:val="004550FC"/>
    <w:rsid w:val="004772F4"/>
    <w:rsid w:val="004843D3"/>
    <w:rsid w:val="004A3BD6"/>
    <w:rsid w:val="004A7DD9"/>
    <w:rsid w:val="004D4976"/>
    <w:rsid w:val="004D560E"/>
    <w:rsid w:val="004E020D"/>
    <w:rsid w:val="005375FE"/>
    <w:rsid w:val="0054188B"/>
    <w:rsid w:val="00556F5B"/>
    <w:rsid w:val="005717FF"/>
    <w:rsid w:val="00576670"/>
    <w:rsid w:val="00583199"/>
    <w:rsid w:val="00583810"/>
    <w:rsid w:val="00586E5D"/>
    <w:rsid w:val="00595A9F"/>
    <w:rsid w:val="005B2B27"/>
    <w:rsid w:val="005C3609"/>
    <w:rsid w:val="005E5374"/>
    <w:rsid w:val="00610C3B"/>
    <w:rsid w:val="00615703"/>
    <w:rsid w:val="00623587"/>
    <w:rsid w:val="0063338E"/>
    <w:rsid w:val="006B30A5"/>
    <w:rsid w:val="006C2219"/>
    <w:rsid w:val="006C5980"/>
    <w:rsid w:val="006D54B5"/>
    <w:rsid w:val="006F35D8"/>
    <w:rsid w:val="00716781"/>
    <w:rsid w:val="00734D97"/>
    <w:rsid w:val="00766464"/>
    <w:rsid w:val="00773C94"/>
    <w:rsid w:val="00792345"/>
    <w:rsid w:val="007E198F"/>
    <w:rsid w:val="008262FC"/>
    <w:rsid w:val="00841AC7"/>
    <w:rsid w:val="008527F8"/>
    <w:rsid w:val="00856FA8"/>
    <w:rsid w:val="00877B7D"/>
    <w:rsid w:val="00884CD6"/>
    <w:rsid w:val="008863AF"/>
    <w:rsid w:val="008A073C"/>
    <w:rsid w:val="008A25C2"/>
    <w:rsid w:val="008D24B8"/>
    <w:rsid w:val="008F5DF4"/>
    <w:rsid w:val="00916571"/>
    <w:rsid w:val="00926C18"/>
    <w:rsid w:val="00932A2F"/>
    <w:rsid w:val="009359EC"/>
    <w:rsid w:val="009411AF"/>
    <w:rsid w:val="0096594F"/>
    <w:rsid w:val="00985BF0"/>
    <w:rsid w:val="009A0D2D"/>
    <w:rsid w:val="009A1286"/>
    <w:rsid w:val="009A4E67"/>
    <w:rsid w:val="009B18B2"/>
    <w:rsid w:val="009D34DB"/>
    <w:rsid w:val="009E2B4A"/>
    <w:rsid w:val="00A01A12"/>
    <w:rsid w:val="00A039BB"/>
    <w:rsid w:val="00A10DF4"/>
    <w:rsid w:val="00A128F5"/>
    <w:rsid w:val="00A1452A"/>
    <w:rsid w:val="00A171FA"/>
    <w:rsid w:val="00A21202"/>
    <w:rsid w:val="00A35ADC"/>
    <w:rsid w:val="00A4653E"/>
    <w:rsid w:val="00A571E1"/>
    <w:rsid w:val="00A70283"/>
    <w:rsid w:val="00A743CE"/>
    <w:rsid w:val="00AD474C"/>
    <w:rsid w:val="00B0411C"/>
    <w:rsid w:val="00B07D4F"/>
    <w:rsid w:val="00B21329"/>
    <w:rsid w:val="00B35F99"/>
    <w:rsid w:val="00B431EF"/>
    <w:rsid w:val="00B462DC"/>
    <w:rsid w:val="00B76C63"/>
    <w:rsid w:val="00B779E2"/>
    <w:rsid w:val="00B92ECF"/>
    <w:rsid w:val="00B94A91"/>
    <w:rsid w:val="00BB2194"/>
    <w:rsid w:val="00BC366D"/>
    <w:rsid w:val="00C24120"/>
    <w:rsid w:val="00C2721E"/>
    <w:rsid w:val="00C50A9C"/>
    <w:rsid w:val="00C54551"/>
    <w:rsid w:val="00C61F28"/>
    <w:rsid w:val="00C70674"/>
    <w:rsid w:val="00C707CB"/>
    <w:rsid w:val="00C76280"/>
    <w:rsid w:val="00CB227C"/>
    <w:rsid w:val="00CC7091"/>
    <w:rsid w:val="00CD1F6C"/>
    <w:rsid w:val="00CE09F2"/>
    <w:rsid w:val="00CE1644"/>
    <w:rsid w:val="00CF5E71"/>
    <w:rsid w:val="00D04ADA"/>
    <w:rsid w:val="00D458FA"/>
    <w:rsid w:val="00D631EA"/>
    <w:rsid w:val="00D93084"/>
    <w:rsid w:val="00D93A28"/>
    <w:rsid w:val="00DB669E"/>
    <w:rsid w:val="00DE6CAF"/>
    <w:rsid w:val="00DE7644"/>
    <w:rsid w:val="00E1104A"/>
    <w:rsid w:val="00E1570A"/>
    <w:rsid w:val="00E20B49"/>
    <w:rsid w:val="00E378D5"/>
    <w:rsid w:val="00E66936"/>
    <w:rsid w:val="00E71497"/>
    <w:rsid w:val="00E726CE"/>
    <w:rsid w:val="00E80A8E"/>
    <w:rsid w:val="00E855D8"/>
    <w:rsid w:val="00E9282C"/>
    <w:rsid w:val="00E96185"/>
    <w:rsid w:val="00ED40A7"/>
    <w:rsid w:val="00F0547F"/>
    <w:rsid w:val="00F15EC7"/>
    <w:rsid w:val="00F16468"/>
    <w:rsid w:val="00F1713C"/>
    <w:rsid w:val="00F74AA7"/>
    <w:rsid w:val="00FC108D"/>
    <w:rsid w:val="00FC6F68"/>
    <w:rsid w:val="00FD7C62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6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431-2C36-4399-9E1C-8A592F7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9-18T10:05:00Z</cp:lastPrinted>
  <dcterms:created xsi:type="dcterms:W3CDTF">2012-10-16T09:32:00Z</dcterms:created>
  <dcterms:modified xsi:type="dcterms:W3CDTF">2012-10-16T09:46:00Z</dcterms:modified>
</cp:coreProperties>
</file>